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B8" w:rsidRDefault="00F705B8" w:rsidP="00545320">
      <w:pPr>
        <w:tabs>
          <w:tab w:val="left" w:pos="7655"/>
        </w:tabs>
        <w:ind w:firstLine="0"/>
      </w:pPr>
      <w:r>
        <w:t>2 p</w:t>
      </w:r>
      <w:r w:rsidR="00DC64D6">
        <w:rPr>
          <w:rStyle w:val="Appelnotedebasdep"/>
        </w:rPr>
        <w:footnoteReference w:id="1"/>
      </w:r>
      <w:r w:rsidR="00545320">
        <w:tab/>
      </w:r>
      <w:proofErr w:type="spellStart"/>
      <w:r>
        <w:t>p</w:t>
      </w:r>
      <w:proofErr w:type="spellEnd"/>
      <w:r>
        <w:t xml:space="preserve"> 44-45</w:t>
      </w:r>
      <w:r w:rsidR="00545320">
        <w:tab/>
      </w:r>
      <w:r w:rsidR="00545320" w:rsidRPr="00DC64D6">
        <w:rPr>
          <w:strike/>
        </w:rPr>
        <w:t>31</w:t>
      </w:r>
      <w:r w:rsidR="00545320">
        <w:rPr>
          <w:rStyle w:val="Appelnotedebasdep"/>
        </w:rPr>
        <w:footnoteReference w:id="2"/>
      </w:r>
    </w:p>
    <w:p w:rsidR="00F705B8" w:rsidRDefault="00F705B8" w:rsidP="00545320">
      <w:pPr>
        <w:ind w:firstLine="0"/>
      </w:pPr>
    </w:p>
    <w:p w:rsidR="00F705B8" w:rsidRDefault="00545320" w:rsidP="00545320">
      <w:pPr>
        <w:ind w:firstLine="0"/>
        <w:jc w:val="left"/>
      </w:pPr>
      <w:r>
        <w:tab/>
      </w:r>
      <w:r>
        <w:tab/>
      </w:r>
      <w:r>
        <w:tab/>
        <w:t>12 Octobre</w:t>
      </w:r>
    </w:p>
    <w:p w:rsidR="00545320" w:rsidRDefault="00545320" w:rsidP="00545320">
      <w:pPr>
        <w:ind w:firstLine="0"/>
      </w:pPr>
      <w:r>
        <w:tab/>
      </w:r>
      <w:r>
        <w:tab/>
      </w:r>
      <w:r>
        <w:tab/>
        <w:t>--------------</w:t>
      </w:r>
    </w:p>
    <w:p w:rsidR="00545320" w:rsidRDefault="00545320" w:rsidP="00545320">
      <w:pPr>
        <w:ind w:firstLine="0"/>
        <w:jc w:val="center"/>
      </w:pPr>
    </w:p>
    <w:p w:rsidR="00F705B8" w:rsidRDefault="00545320" w:rsidP="00545320">
      <w:pPr>
        <w:tabs>
          <w:tab w:val="left" w:pos="4678"/>
        </w:tabs>
        <w:ind w:firstLine="0"/>
      </w:pPr>
      <w:r>
        <w:t>Un serpent froid</w:t>
      </w:r>
      <w:r>
        <w:tab/>
        <w:t>g</w:t>
      </w:r>
      <w:r w:rsidR="00F705B8">
        <w:t>ourmette d</w:t>
      </w:r>
      <w:r>
        <w:t>’</w:t>
      </w:r>
      <w:r w:rsidR="00F705B8">
        <w:t>acier</w:t>
      </w:r>
    </w:p>
    <w:p w:rsidR="00F705B8" w:rsidRDefault="00F705B8" w:rsidP="00545320">
      <w:pPr>
        <w:ind w:firstLine="0"/>
      </w:pPr>
      <w:r>
        <w:t>S</w:t>
      </w:r>
      <w:r w:rsidR="00545320">
        <w:t>’</w:t>
      </w:r>
      <w:r w:rsidR="00DC64D6">
        <w:t>est pendu à</w:t>
      </w:r>
      <w:r>
        <w:t xml:space="preserve"> ton bras qui tremble</w:t>
      </w:r>
    </w:p>
    <w:p w:rsidR="00F705B8" w:rsidRDefault="00F705B8" w:rsidP="00545320">
      <w:pPr>
        <w:tabs>
          <w:tab w:val="left" w:pos="1701"/>
        </w:tabs>
        <w:ind w:firstLine="0"/>
      </w:pPr>
      <w:r>
        <w:tab/>
      </w:r>
      <w:r w:rsidR="00545320">
        <w:tab/>
      </w:r>
      <w:r>
        <w:t>Secoue tes branches ô peuplier</w:t>
      </w:r>
    </w:p>
    <w:p w:rsidR="00F705B8" w:rsidRDefault="00F705B8" w:rsidP="00545320">
      <w:pPr>
        <w:ind w:firstLine="0"/>
      </w:pPr>
      <w:r>
        <w:t>Les feuilles partent</w:t>
      </w:r>
      <w:r w:rsidR="00545320">
        <w:tab/>
      </w:r>
      <w:r>
        <w:t xml:space="preserve"> et les oiseaux</w:t>
      </w:r>
    </w:p>
    <w:p w:rsidR="00F705B8" w:rsidRDefault="00F705B8" w:rsidP="00545320">
      <w:pPr>
        <w:ind w:firstLine="0"/>
        <w:jc w:val="center"/>
      </w:pPr>
      <w:r>
        <w:t>Squelette</w:t>
      </w:r>
    </w:p>
    <w:p w:rsidR="00F705B8" w:rsidRDefault="00F705B8" w:rsidP="00545320">
      <w:pPr>
        <w:ind w:firstLine="0"/>
        <w:jc w:val="center"/>
      </w:pPr>
    </w:p>
    <w:p w:rsidR="00F705B8" w:rsidRDefault="00F705B8" w:rsidP="00545320">
      <w:pPr>
        <w:ind w:firstLine="0"/>
      </w:pPr>
      <w:r>
        <w:t>Ton rire se fige</w:t>
      </w:r>
    </w:p>
    <w:p w:rsidR="00F705B8" w:rsidRDefault="00545320" w:rsidP="00545320">
      <w:pPr>
        <w:tabs>
          <w:tab w:val="left" w:pos="2694"/>
        </w:tabs>
        <w:ind w:firstLine="0"/>
      </w:pPr>
      <w:r>
        <w:tab/>
      </w:r>
      <w:r>
        <w:tab/>
      </w:r>
      <w:proofErr w:type="gramStart"/>
      <w:r w:rsidR="00F705B8">
        <w:t>lèvres</w:t>
      </w:r>
      <w:proofErr w:type="gramEnd"/>
      <w:r w:rsidR="00F705B8">
        <w:t xml:space="preserve"> inquiètes</w:t>
      </w:r>
    </w:p>
    <w:p w:rsidR="00F705B8" w:rsidRDefault="00F705B8" w:rsidP="00545320">
      <w:pPr>
        <w:tabs>
          <w:tab w:val="left" w:pos="2694"/>
        </w:tabs>
        <w:ind w:firstLine="0"/>
      </w:pPr>
      <w:r>
        <w:t>Une mantille à tes épaules</w:t>
      </w:r>
    </w:p>
    <w:p w:rsidR="00F705B8" w:rsidRDefault="00545320" w:rsidP="00545320">
      <w:pPr>
        <w:tabs>
          <w:tab w:val="left" w:pos="2410"/>
          <w:tab w:val="left" w:pos="2694"/>
          <w:tab w:val="left" w:pos="2835"/>
        </w:tabs>
        <w:ind w:firstLine="0"/>
      </w:pPr>
      <w:r>
        <w:tab/>
      </w:r>
      <w:r>
        <w:tab/>
      </w:r>
      <w:r>
        <w:tab/>
      </w:r>
      <w:proofErr w:type="gramStart"/>
      <w:r w:rsidR="00F705B8">
        <w:t>une</w:t>
      </w:r>
      <w:proofErr w:type="gramEnd"/>
      <w:r w:rsidR="00F705B8">
        <w:t xml:space="preserve"> lettre</w:t>
      </w:r>
    </w:p>
    <w:p w:rsidR="00F705B8" w:rsidRDefault="00F705B8" w:rsidP="00545320">
      <w:pPr>
        <w:tabs>
          <w:tab w:val="left" w:pos="2694"/>
        </w:tabs>
        <w:ind w:firstLine="0"/>
      </w:pPr>
      <w:r>
        <w:t>Est-ce un galop dans le fourré</w:t>
      </w:r>
    </w:p>
    <w:p w:rsidR="00F705B8" w:rsidRDefault="00F705B8" w:rsidP="00545320">
      <w:pPr>
        <w:tabs>
          <w:tab w:val="left" w:pos="2694"/>
        </w:tabs>
        <w:ind w:firstLine="0"/>
      </w:pPr>
      <w:r>
        <w:t xml:space="preserve">Ton </w:t>
      </w:r>
      <w:proofErr w:type="spellStart"/>
      <w:r>
        <w:t>coeur</w:t>
      </w:r>
      <w:proofErr w:type="spellEnd"/>
      <w:r>
        <w:t xml:space="preserve"> </w:t>
      </w:r>
      <w:proofErr w:type="spellStart"/>
      <w:r>
        <w:t>bat-il</w:t>
      </w:r>
      <w:proofErr w:type="spellEnd"/>
      <w:r>
        <w:t xml:space="preserve"> à coups pressés</w:t>
      </w:r>
    </w:p>
    <w:p w:rsidR="00F705B8" w:rsidRDefault="00545320" w:rsidP="00545320">
      <w:pPr>
        <w:tabs>
          <w:tab w:val="left" w:pos="2552"/>
          <w:tab w:val="left" w:pos="2694"/>
        </w:tabs>
        <w:ind w:firstLine="0"/>
      </w:pPr>
      <w:r>
        <w:tab/>
      </w:r>
      <w:r>
        <w:tab/>
      </w:r>
      <w:proofErr w:type="gramStart"/>
      <w:r>
        <w:t>m</w:t>
      </w:r>
      <w:r w:rsidR="00F705B8">
        <w:t>es</w:t>
      </w:r>
      <w:proofErr w:type="gramEnd"/>
      <w:r w:rsidR="00F705B8">
        <w:t xml:space="preserve"> mains sont moites</w:t>
      </w:r>
    </w:p>
    <w:p w:rsidR="00F705B8" w:rsidRDefault="00F705B8" w:rsidP="00545320">
      <w:pPr>
        <w:ind w:firstLine="0"/>
        <w:jc w:val="center"/>
      </w:pPr>
    </w:p>
    <w:p w:rsidR="00F705B8" w:rsidRDefault="00F705B8" w:rsidP="00545320">
      <w:pPr>
        <w:ind w:firstLine="0"/>
      </w:pPr>
      <w:r>
        <w:t>Pâle regard du haut du ciel</w:t>
      </w:r>
    </w:p>
    <w:p w:rsidR="00F705B8" w:rsidRDefault="00F705B8" w:rsidP="00545320">
      <w:pPr>
        <w:ind w:firstLine="0"/>
      </w:pPr>
      <w:r>
        <w:tab/>
        <w:t>Vois mon sein tendre</w:t>
      </w:r>
    </w:p>
    <w:p w:rsidR="00F705B8" w:rsidRDefault="00545320" w:rsidP="00545320">
      <w:pPr>
        <w:tabs>
          <w:tab w:val="left" w:pos="2694"/>
        </w:tabs>
        <w:ind w:firstLine="0"/>
      </w:pPr>
      <w:r>
        <w:tab/>
      </w:r>
      <w:r>
        <w:tab/>
        <w:t>M</w:t>
      </w:r>
      <w:r w:rsidR="00F705B8">
        <w:t>es tulipes froissées</w:t>
      </w:r>
    </w:p>
    <w:p w:rsidR="00F705B8" w:rsidRDefault="00F705B8" w:rsidP="00545320">
      <w:pPr>
        <w:ind w:firstLine="0"/>
      </w:pPr>
      <w:r>
        <w:t>J</w:t>
      </w:r>
      <w:r w:rsidR="00545320">
        <w:t>’</w:t>
      </w:r>
      <w:r>
        <w:t>ai rempli ma bouche de miel</w:t>
      </w:r>
    </w:p>
    <w:p w:rsidR="00F705B8" w:rsidRDefault="00F705B8" w:rsidP="00545320">
      <w:pPr>
        <w:ind w:firstLine="0"/>
      </w:pPr>
    </w:p>
    <w:p w:rsidR="00F705B8" w:rsidRDefault="00545320" w:rsidP="00545320">
      <w:pPr>
        <w:tabs>
          <w:tab w:val="clear" w:pos="1134"/>
          <w:tab w:val="left" w:pos="2552"/>
        </w:tabs>
        <w:ind w:firstLine="0"/>
      </w:pPr>
      <w:r>
        <w:t>E</w:t>
      </w:r>
      <w:r w:rsidR="00F705B8">
        <w:t>perons d</w:t>
      </w:r>
      <w:r>
        <w:t>’</w:t>
      </w:r>
      <w:r w:rsidR="00F705B8">
        <w:t xml:space="preserve">or </w:t>
      </w:r>
      <w:r w:rsidR="00F705B8">
        <w:tab/>
        <w:t>cheval ferré</w:t>
      </w:r>
    </w:p>
    <w:p w:rsidR="00F705B8" w:rsidRDefault="00F705B8" w:rsidP="00545320">
      <w:pPr>
        <w:tabs>
          <w:tab w:val="clear" w:pos="1134"/>
          <w:tab w:val="left" w:pos="2127"/>
        </w:tabs>
        <w:ind w:firstLine="0"/>
      </w:pPr>
      <w:r>
        <w:t>Au vent d</w:t>
      </w:r>
      <w:r w:rsidR="00545320">
        <w:t>’</w:t>
      </w:r>
      <w:r>
        <w:t>automne la feuille tremble</w:t>
      </w:r>
    </w:p>
    <w:p w:rsidR="00545320" w:rsidRDefault="00545320" w:rsidP="00545320">
      <w:pPr>
        <w:tabs>
          <w:tab w:val="clear" w:pos="1134"/>
          <w:tab w:val="left" w:pos="1702"/>
        </w:tabs>
        <w:ind w:firstLine="0"/>
      </w:pPr>
    </w:p>
    <w:p w:rsidR="00F705B8" w:rsidRDefault="00545320" w:rsidP="00545320">
      <w:pPr>
        <w:tabs>
          <w:tab w:val="clear" w:pos="1134"/>
          <w:tab w:val="left" w:pos="1702"/>
        </w:tabs>
        <w:ind w:left="-284" w:firstLine="0"/>
      </w:pPr>
      <w:r>
        <w:t>SIFFLE</w:t>
      </w:r>
      <w:r w:rsidR="00F705B8">
        <w:tab/>
        <w:t>siffle serpent d</w:t>
      </w:r>
      <w:r>
        <w:t>’acier</w:t>
      </w:r>
    </w:p>
    <w:p w:rsidR="00F705B8" w:rsidRDefault="00F705B8" w:rsidP="00545320">
      <w:pPr>
        <w:tabs>
          <w:tab w:val="clear" w:pos="1134"/>
          <w:tab w:val="left" w:pos="567"/>
        </w:tabs>
        <w:ind w:firstLine="0"/>
      </w:pPr>
    </w:p>
    <w:p w:rsidR="00F705B8" w:rsidRDefault="00F705B8" w:rsidP="00545320">
      <w:pPr>
        <w:tabs>
          <w:tab w:val="clear" w:pos="1134"/>
          <w:tab w:val="left" w:pos="567"/>
        </w:tabs>
        <w:ind w:firstLine="0"/>
      </w:pPr>
      <w:r>
        <w:t>J</w:t>
      </w:r>
      <w:r w:rsidR="00545320">
        <w:t>’</w:t>
      </w:r>
      <w:r>
        <w:t>ai la haine du métal</w:t>
      </w:r>
    </w:p>
    <w:p w:rsidR="00F705B8" w:rsidRDefault="00545320" w:rsidP="00545320">
      <w:pPr>
        <w:tabs>
          <w:tab w:val="clear" w:pos="1134"/>
          <w:tab w:val="left" w:pos="1418"/>
          <w:tab w:val="left" w:pos="2694"/>
        </w:tabs>
        <w:ind w:firstLine="0"/>
      </w:pPr>
      <w:r>
        <w:tab/>
      </w:r>
      <w:r>
        <w:tab/>
      </w:r>
      <w:proofErr w:type="gramStart"/>
      <w:r w:rsidR="00F705B8">
        <w:t>et</w:t>
      </w:r>
      <w:proofErr w:type="gramEnd"/>
      <w:r w:rsidR="00F705B8">
        <w:t xml:space="preserve"> je l</w:t>
      </w:r>
      <w:r>
        <w:t>’</w:t>
      </w:r>
      <w:r w:rsidR="00F705B8">
        <w:t>admire</w:t>
      </w:r>
    </w:p>
    <w:p w:rsidR="00E13284" w:rsidRPr="00F705B8" w:rsidRDefault="00F705B8" w:rsidP="00545320">
      <w:pPr>
        <w:tabs>
          <w:tab w:val="clear" w:pos="1134"/>
          <w:tab w:val="left" w:pos="567"/>
        </w:tabs>
        <w:ind w:firstLine="0"/>
      </w:pPr>
      <w:r>
        <w:t>Fidèle émissaire du canon</w:t>
      </w:r>
    </w:p>
    <w:sectPr w:rsidR="00E13284" w:rsidRPr="00F705B8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AF" w:rsidRDefault="001F0CAF" w:rsidP="00CE5F19">
      <w:pPr>
        <w:spacing w:line="240" w:lineRule="auto"/>
      </w:pPr>
      <w:r>
        <w:separator/>
      </w:r>
    </w:p>
  </w:endnote>
  <w:endnote w:type="continuationSeparator" w:id="0">
    <w:p w:rsidR="001F0CAF" w:rsidRDefault="001F0CAF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AF" w:rsidRDefault="001F0CAF" w:rsidP="00CE5F19">
      <w:pPr>
        <w:spacing w:line="240" w:lineRule="auto"/>
      </w:pPr>
      <w:r>
        <w:separator/>
      </w:r>
    </w:p>
  </w:footnote>
  <w:footnote w:type="continuationSeparator" w:id="0">
    <w:p w:rsidR="001F0CAF" w:rsidRDefault="001F0CAF" w:rsidP="00CE5F19">
      <w:pPr>
        <w:spacing w:line="240" w:lineRule="auto"/>
      </w:pPr>
      <w:r>
        <w:continuationSeparator/>
      </w:r>
    </w:p>
  </w:footnote>
  <w:footnote w:id="1">
    <w:p w:rsidR="00DC64D6" w:rsidRDefault="00DC64D6">
      <w:pPr>
        <w:pStyle w:val="Notedebasdepage"/>
      </w:pPr>
      <w:r>
        <w:rPr>
          <w:rStyle w:val="Appelnotedebasdep"/>
        </w:rPr>
        <w:footnoteRef/>
      </w:r>
      <w:r>
        <w:t xml:space="preserve"> Au crayon papier bleu, entouré</w:t>
      </w:r>
    </w:p>
  </w:footnote>
  <w:footnote w:id="2">
    <w:p w:rsidR="00545320" w:rsidRDefault="00545320">
      <w:pPr>
        <w:pStyle w:val="Notedebasdepage"/>
      </w:pPr>
      <w:r>
        <w:rPr>
          <w:rStyle w:val="Appelnotedebasdep"/>
        </w:rPr>
        <w:footnoteRef/>
      </w:r>
      <w:r>
        <w:t xml:space="preserve"> Le chiffre est b</w:t>
      </w:r>
      <w:bookmarkStart w:id="0" w:name="_GoBack"/>
      <w:bookmarkEnd w:id="0"/>
      <w:r>
        <w:t>iffé, au crayon papi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738D2"/>
    <w:rsid w:val="000A2E37"/>
    <w:rsid w:val="0010180D"/>
    <w:rsid w:val="0015188A"/>
    <w:rsid w:val="001C4DB9"/>
    <w:rsid w:val="001F0CAF"/>
    <w:rsid w:val="00223028"/>
    <w:rsid w:val="003370C0"/>
    <w:rsid w:val="0035058D"/>
    <w:rsid w:val="003F28B5"/>
    <w:rsid w:val="00415C14"/>
    <w:rsid w:val="004C4777"/>
    <w:rsid w:val="00545320"/>
    <w:rsid w:val="0056457C"/>
    <w:rsid w:val="00584429"/>
    <w:rsid w:val="006B7EDE"/>
    <w:rsid w:val="00700C60"/>
    <w:rsid w:val="007D4D89"/>
    <w:rsid w:val="008D6BB3"/>
    <w:rsid w:val="008F01CE"/>
    <w:rsid w:val="008F5183"/>
    <w:rsid w:val="0092742B"/>
    <w:rsid w:val="009471F9"/>
    <w:rsid w:val="009A5C5F"/>
    <w:rsid w:val="00AC53D0"/>
    <w:rsid w:val="00B55D23"/>
    <w:rsid w:val="00BC6B76"/>
    <w:rsid w:val="00C61DE2"/>
    <w:rsid w:val="00CA750E"/>
    <w:rsid w:val="00CD0830"/>
    <w:rsid w:val="00CE5F19"/>
    <w:rsid w:val="00D7703F"/>
    <w:rsid w:val="00DC64D6"/>
    <w:rsid w:val="00E13284"/>
    <w:rsid w:val="00E96811"/>
    <w:rsid w:val="00F347A3"/>
    <w:rsid w:val="00F371CE"/>
    <w:rsid w:val="00F525C8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DA8D5-CA03-420F-99D2-04480D87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545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93D2-C2D8-4FEB-9164-1E0F463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9:00Z</dcterms:created>
  <dcterms:modified xsi:type="dcterms:W3CDTF">2015-06-02T13:31:00Z</dcterms:modified>
</cp:coreProperties>
</file>